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13" w:rsidRDefault="00A57D4C" w:rsidP="00A402AF">
      <w:pPr>
        <w:shd w:val="clear" w:color="auto" w:fill="6699FF"/>
        <w:spacing w:after="0" w:line="285" w:lineRule="atLeast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>
        <w:rPr>
          <w:rFonts w:ascii="Helvetica" w:eastAsia="Times New Roman" w:hAnsi="Helvetica" w:cs="Helvetica"/>
          <w:noProof/>
          <w:color w:val="999999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245745</wp:posOffset>
            </wp:positionH>
            <wp:positionV relativeFrom="line">
              <wp:posOffset>-107840</wp:posOffset>
            </wp:positionV>
            <wp:extent cx="1905166" cy="1796995"/>
            <wp:effectExtent l="19050" t="0" r="0" b="0"/>
            <wp:wrapNone/>
            <wp:docPr id="2" name="Рисунок 2" descr="Расписание экзаменов в 2015 году,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экзаменов в 2015 году, прое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6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35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</w:t>
      </w:r>
      <w:r w:rsidR="00022B13" w:rsidRPr="00A402AF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 xml:space="preserve">РАСПИСАНИЕ </w:t>
      </w:r>
      <w:r w:rsidR="00210E35" w:rsidRPr="00A402AF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>ОГЭ, ГВЭ</w:t>
      </w:r>
      <w:r w:rsidR="0043403C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shd w:val="clear" w:color="auto" w:fill="6699FF"/>
          <w:lang w:eastAsia="ru-RU"/>
        </w:rPr>
        <w:t>-9</w:t>
      </w:r>
      <w:r w:rsidR="0027620F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</w:p>
    <w:p w:rsidR="00022B13" w:rsidRPr="00022B13" w:rsidRDefault="00022B13" w:rsidP="00A402AF">
      <w:pPr>
        <w:pBdr>
          <w:top w:val="single" w:sz="6" w:space="0" w:color="FFFFFF"/>
        </w:pBdr>
        <w:shd w:val="clear" w:color="auto" w:fill="6699FF"/>
        <w:spacing w:after="150" w:line="285" w:lineRule="atLeast"/>
        <w:jc w:val="center"/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</w:pP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</w:t>
      </w:r>
      <w:r w:rsidR="00A57D4C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                  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В 201</w:t>
      </w:r>
      <w:r w:rsidR="00120761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>8</w:t>
      </w:r>
      <w:r w:rsidRPr="00022B13">
        <w:rPr>
          <w:rFonts w:ascii="Times New Roman" w:eastAsia="Times New Roman" w:hAnsi="Times New Roman" w:cs="Times New Roman"/>
          <w:b/>
          <w:caps/>
          <w:color w:val="FF0000"/>
          <w:sz w:val="56"/>
          <w:szCs w:val="56"/>
          <w:lang w:eastAsia="ru-RU"/>
        </w:rPr>
        <w:t xml:space="preserve"> ГОДУ</w:t>
      </w:r>
    </w:p>
    <w:p w:rsidR="00120761" w:rsidRDefault="00120761" w:rsidP="00120761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      </w:t>
      </w: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Досрочный </w:t>
      </w: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период</w:t>
      </w: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:</w:t>
      </w:r>
    </w:p>
    <w:tbl>
      <w:tblPr>
        <w:tblW w:w="4888" w:type="pct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2"/>
        <w:gridCol w:w="3743"/>
        <w:gridCol w:w="3743"/>
      </w:tblGrid>
      <w:tr w:rsidR="00A402AF" w:rsidRPr="00580C26" w:rsidTr="00120761">
        <w:trPr>
          <w:jc w:val="center"/>
        </w:trPr>
        <w:tc>
          <w:tcPr>
            <w:tcW w:w="1300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A402AF" w:rsidRPr="00120761" w:rsidRDefault="00A402AF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A402AF" w:rsidRPr="00120761" w:rsidRDefault="00A402AF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ОГЭ</w:t>
            </w:r>
          </w:p>
        </w:tc>
        <w:tc>
          <w:tcPr>
            <w:tcW w:w="0" w:type="auto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A402AF" w:rsidRPr="00120761" w:rsidRDefault="00A402AF" w:rsidP="00E925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ВЭ-9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0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3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н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стория, биология, физика, география, 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5 апреля (</w:t>
            </w:r>
            <w:proofErr w:type="gramStart"/>
            <w:r w:rsidRPr="00120761">
              <w:rPr>
                <w:b/>
                <w:color w:val="0000FF"/>
              </w:rPr>
              <w:t>ср</w:t>
            </w:r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7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нформатика и ИКТ, обществознание, химия, литератур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3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ч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математик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4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стория, биология, физика, география, 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7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н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8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в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нформатика и ИКТ, обществознание, химия, литератур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0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3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н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стория, биология, физика, география, 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25 апреля (</w:t>
            </w:r>
            <w:proofErr w:type="gramStart"/>
            <w:r w:rsidRPr="00120761">
              <w:rPr>
                <w:b/>
                <w:color w:val="0000FF"/>
              </w:rPr>
              <w:t>ср</w:t>
            </w:r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lastRenderedPageBreak/>
              <w:t>27 апрел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информатика и ИКТ, обществознание, химия, литератур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3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ч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математик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4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стория, биология, физика, география, 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7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пн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300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color w:val="0000FF"/>
              </w:rPr>
              <w:t>8 мая (</w:t>
            </w:r>
            <w:proofErr w:type="spellStart"/>
            <w:proofErr w:type="gramStart"/>
            <w:r w:rsidRPr="00120761">
              <w:rPr>
                <w:b/>
                <w:color w:val="0000FF"/>
              </w:rPr>
              <w:t>вт</w:t>
            </w:r>
            <w:proofErr w:type="spellEnd"/>
            <w:proofErr w:type="gramEnd"/>
            <w:r w:rsidRPr="00120761">
              <w:rPr>
                <w:b/>
                <w:color w:val="0000F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120761">
              <w:rPr>
                <w:b/>
                <w:i/>
                <w:iCs/>
                <w:color w:val="0000FF"/>
              </w:rPr>
              <w:t>резерв: информатика и ИКТ, обществознание, химия, литература</w:t>
            </w:r>
          </w:p>
        </w:tc>
      </w:tr>
    </w:tbl>
    <w:p w:rsidR="00120761" w:rsidRDefault="00120761" w:rsidP="00120761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Основной </w:t>
      </w:r>
      <w:r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период</w:t>
      </w: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:</w:t>
      </w:r>
    </w:p>
    <w:tbl>
      <w:tblPr>
        <w:tblW w:w="4851" w:type="pct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0"/>
        <w:gridCol w:w="3728"/>
        <w:gridCol w:w="3754"/>
      </w:tblGrid>
      <w:tr w:rsidR="00120761" w:rsidRPr="00A402AF" w:rsidTr="00120761">
        <w:trPr>
          <w:jc w:val="center"/>
        </w:trPr>
        <w:tc>
          <w:tcPr>
            <w:tcW w:w="1275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ата</w:t>
            </w:r>
          </w:p>
        </w:tc>
        <w:tc>
          <w:tcPr>
            <w:tcW w:w="1856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ОГЭ</w:t>
            </w:r>
          </w:p>
        </w:tc>
        <w:tc>
          <w:tcPr>
            <w:tcW w:w="1869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120761" w:rsidRDefault="00120761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ВЭ-9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5 ма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6 ма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9 ма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в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русский язык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31 ма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ч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, биология, информатика и ИКТ, литература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, биология, информатика и ИКТ, литература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физика, информатика и ИКТ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физика, информатика и ИКТ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5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в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математика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7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ч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стория, химия, география, физика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стория, химия, география, физика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9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lastRenderedPageBreak/>
              <w:t>20 июня (</w:t>
            </w:r>
            <w:proofErr w:type="gramStart"/>
            <w:r w:rsidRPr="000C0156">
              <w:rPr>
                <w:b/>
                <w:color w:val="0000FF"/>
              </w:rPr>
              <w:t>ср</w:t>
            </w:r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русский язык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русский язык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1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ч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математика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математика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2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обществознание, биология, информатика и ИКТ, литература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обществознание, биология, информатика и ИКТ, литература</w:t>
            </w:r>
          </w:p>
        </w:tc>
      </w:tr>
      <w:tr w:rsidR="00120761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3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иностранные языки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20761" w:rsidRPr="000C0156" w:rsidRDefault="00120761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rStyle w:val="a6"/>
                <w:b/>
                <w:color w:val="0000FF"/>
              </w:rPr>
              <w:t>резерв: иностранные языки</w:t>
            </w:r>
          </w:p>
        </w:tc>
      </w:tr>
      <w:tr w:rsidR="000C0156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5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н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стория, химия, физика, география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стория, химия, физика, география</w:t>
            </w:r>
          </w:p>
        </w:tc>
      </w:tr>
      <w:tr w:rsidR="000C0156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8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ч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предметам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предметам</w:t>
            </w:r>
          </w:p>
        </w:tc>
      </w:tr>
      <w:tr w:rsidR="000C0156" w:rsidRPr="00580C26" w:rsidTr="00120761">
        <w:trPr>
          <w:jc w:val="center"/>
        </w:trPr>
        <w:tc>
          <w:tcPr>
            <w:tcW w:w="1275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9 июн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56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предметам</w:t>
            </w:r>
          </w:p>
        </w:tc>
        <w:tc>
          <w:tcPr>
            <w:tcW w:w="186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предметам</w:t>
            </w:r>
          </w:p>
        </w:tc>
      </w:tr>
    </w:tbl>
    <w:p w:rsidR="00AF0526" w:rsidRDefault="00AF0526" w:rsidP="00AF0526">
      <w:pPr>
        <w:spacing w:before="225" w:after="225" w:line="240" w:lineRule="auto"/>
        <w:jc w:val="center"/>
        <w:outlineLvl w:val="2"/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</w:pP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Дополнительный </w:t>
      </w:r>
      <w:r w:rsidR="00210E35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период</w:t>
      </w:r>
      <w:r w:rsidR="00652987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 xml:space="preserve"> (сентябрьские сроки)</w:t>
      </w:r>
      <w:r w:rsidRPr="00AF0526">
        <w:rPr>
          <w:rStyle w:val="apple-style-span"/>
          <w:rFonts w:ascii="Times New Roman" w:hAnsi="Times New Roman" w:cs="Times New Roman"/>
          <w:b/>
          <w:bCs/>
          <w:color w:val="7030A0"/>
          <w:sz w:val="56"/>
          <w:szCs w:val="56"/>
        </w:rPr>
        <w:t>:</w:t>
      </w:r>
    </w:p>
    <w:tbl>
      <w:tblPr>
        <w:tblW w:w="4941" w:type="pct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0"/>
        <w:gridCol w:w="3696"/>
        <w:gridCol w:w="3762"/>
      </w:tblGrid>
      <w:tr w:rsidR="000C0156" w:rsidRPr="00A402AF" w:rsidTr="000C0156">
        <w:trPr>
          <w:jc w:val="center"/>
        </w:trPr>
        <w:tc>
          <w:tcPr>
            <w:tcW w:w="1354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120761" w:rsidRDefault="000C0156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ата</w:t>
            </w:r>
          </w:p>
        </w:tc>
        <w:tc>
          <w:tcPr>
            <w:tcW w:w="1807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120761" w:rsidRDefault="000C0156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ОГЭ</w:t>
            </w:r>
          </w:p>
        </w:tc>
        <w:tc>
          <w:tcPr>
            <w:tcW w:w="1839" w:type="pct"/>
            <w:shd w:val="clear" w:color="auto" w:fill="FBD4B4" w:themeFill="accent6" w:themeFillTint="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120761" w:rsidRDefault="000C0156" w:rsidP="00777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12076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ГВЭ-9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4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в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русский язык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русский язык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7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математика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математика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10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н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стория, биология, физика, география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стория, биология, физика, география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12 сентября (</w:t>
            </w:r>
            <w:proofErr w:type="gramStart"/>
            <w:r w:rsidRPr="000C0156">
              <w:rPr>
                <w:b/>
                <w:color w:val="0000FF"/>
              </w:rPr>
              <w:t>ср</w:t>
            </w:r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, химия, информатика и ИКТ, география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обществознание, химия, информатика и ИКТ, география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14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иностранные языки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17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н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русский язык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lastRenderedPageBreak/>
              <w:t>18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в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стория, биология, физика, география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стория, биология, физика, география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19 сентября (</w:t>
            </w:r>
            <w:proofErr w:type="gramStart"/>
            <w:r w:rsidRPr="000C0156">
              <w:rPr>
                <w:b/>
                <w:color w:val="0000FF"/>
              </w:rPr>
              <w:t>ср</w:t>
            </w:r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математика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математика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0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ч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обществознание, химия, информатика и ИКТ, литература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обществознание, химия, информатика и ИКТ, литература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1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пт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ностранные языки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иностранные языки</w:t>
            </w:r>
          </w:p>
        </w:tc>
      </w:tr>
      <w:tr w:rsidR="000C0156" w:rsidRPr="00EB3C21" w:rsidTr="000C0156">
        <w:trPr>
          <w:jc w:val="center"/>
        </w:trPr>
        <w:tc>
          <w:tcPr>
            <w:tcW w:w="1354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color w:val="0000FF"/>
              </w:rPr>
              <w:t>22 сентября (</w:t>
            </w:r>
            <w:proofErr w:type="spellStart"/>
            <w:proofErr w:type="gramStart"/>
            <w:r w:rsidRPr="000C0156">
              <w:rPr>
                <w:b/>
                <w:color w:val="0000FF"/>
              </w:rPr>
              <w:t>сб</w:t>
            </w:r>
            <w:proofErr w:type="spellEnd"/>
            <w:proofErr w:type="gramEnd"/>
            <w:r w:rsidRPr="000C0156">
              <w:rPr>
                <w:b/>
                <w:color w:val="0000FF"/>
              </w:rPr>
              <w:t>)</w:t>
            </w:r>
          </w:p>
        </w:tc>
        <w:tc>
          <w:tcPr>
            <w:tcW w:w="1807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учебным предметам</w:t>
            </w:r>
          </w:p>
        </w:tc>
        <w:tc>
          <w:tcPr>
            <w:tcW w:w="1839" w:type="pct"/>
            <w:shd w:val="clear" w:color="auto" w:fill="auto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C0156" w:rsidRPr="000C0156" w:rsidRDefault="000C0156">
            <w:pPr>
              <w:pStyle w:val="a3"/>
              <w:spacing w:before="0" w:beforeAutospacing="0" w:after="0" w:afterAutospacing="0"/>
              <w:rPr>
                <w:b/>
                <w:color w:val="0000FF"/>
              </w:rPr>
            </w:pPr>
            <w:r w:rsidRPr="000C0156">
              <w:rPr>
                <w:b/>
                <w:i/>
                <w:iCs/>
                <w:color w:val="0000FF"/>
              </w:rPr>
              <w:t>резерв: по всем учебным предметам</w:t>
            </w:r>
          </w:p>
        </w:tc>
      </w:tr>
    </w:tbl>
    <w:p w:rsidR="00FA1F74" w:rsidRPr="00AF0526" w:rsidRDefault="000C0156" w:rsidP="00652987">
      <w:pPr>
        <w:spacing w:before="225" w:after="2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8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80000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054376</wp:posOffset>
            </wp:positionV>
            <wp:extent cx="5752962" cy="3824577"/>
            <wp:effectExtent l="19050" t="0" r="138" b="0"/>
            <wp:wrapNone/>
            <wp:docPr id="4" name="Рисунок 1" descr="C:\Users\Лариса\Desktop\Картинки ГИА-2018\osgoskzamvipd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Картинки ГИА-2018\osgoskzamvipd2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62" cy="382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1F74" w:rsidRPr="00AF0526" w:rsidSect="00120761">
      <w:pgSz w:w="11906" w:h="16838"/>
      <w:pgMar w:top="1134" w:right="1133" w:bottom="709" w:left="993" w:header="708" w:footer="708" w:gutter="0"/>
      <w:pgBorders w:offsetFrom="page">
        <w:top w:val="twistedLines1" w:sz="18" w:space="18" w:color="auto"/>
        <w:left w:val="twistedLines1" w:sz="18" w:space="18" w:color="auto"/>
        <w:bottom w:val="twistedLines1" w:sz="18" w:space="18" w:color="auto"/>
        <w:right w:val="twistedLines1" w:sz="18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73E6"/>
    <w:multiLevelType w:val="multilevel"/>
    <w:tmpl w:val="6E8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556351"/>
    <w:multiLevelType w:val="multilevel"/>
    <w:tmpl w:val="53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D24208"/>
    <w:multiLevelType w:val="multilevel"/>
    <w:tmpl w:val="005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C60A5"/>
    <w:multiLevelType w:val="multilevel"/>
    <w:tmpl w:val="C78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3042E"/>
    <w:multiLevelType w:val="multilevel"/>
    <w:tmpl w:val="8FEE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22B13"/>
    <w:rsid w:val="00022B13"/>
    <w:rsid w:val="000C0156"/>
    <w:rsid w:val="00120761"/>
    <w:rsid w:val="001325D6"/>
    <w:rsid w:val="00210E35"/>
    <w:rsid w:val="002613CF"/>
    <w:rsid w:val="0027620F"/>
    <w:rsid w:val="00296559"/>
    <w:rsid w:val="00364A54"/>
    <w:rsid w:val="00410A62"/>
    <w:rsid w:val="0043403C"/>
    <w:rsid w:val="00566EDE"/>
    <w:rsid w:val="00595336"/>
    <w:rsid w:val="005962F6"/>
    <w:rsid w:val="005E6ACD"/>
    <w:rsid w:val="00652987"/>
    <w:rsid w:val="00675026"/>
    <w:rsid w:val="00716F16"/>
    <w:rsid w:val="007F1121"/>
    <w:rsid w:val="00A00D1F"/>
    <w:rsid w:val="00A402AF"/>
    <w:rsid w:val="00A57D4C"/>
    <w:rsid w:val="00AB0681"/>
    <w:rsid w:val="00AF0526"/>
    <w:rsid w:val="00C97875"/>
    <w:rsid w:val="00DC4BB3"/>
    <w:rsid w:val="00EB3C21"/>
    <w:rsid w:val="00FA1F74"/>
    <w:rsid w:val="00FC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4"/>
  </w:style>
  <w:style w:type="paragraph" w:styleId="3">
    <w:name w:val="heading 3"/>
    <w:basedOn w:val="a"/>
    <w:link w:val="30"/>
    <w:uiPriority w:val="9"/>
    <w:qFormat/>
    <w:rsid w:val="00022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022B13"/>
  </w:style>
  <w:style w:type="paragraph" w:styleId="a3">
    <w:name w:val="Normal (Web)"/>
    <w:basedOn w:val="a"/>
    <w:uiPriority w:val="99"/>
    <w:unhideWhenUsed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">
    <w:name w:val="img_caption"/>
    <w:basedOn w:val="a"/>
    <w:rsid w:val="000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B13"/>
    <w:rPr>
      <w:b/>
      <w:bCs/>
    </w:rPr>
  </w:style>
  <w:style w:type="character" w:customStyle="1" w:styleId="apple-converted-space">
    <w:name w:val="apple-converted-space"/>
    <w:basedOn w:val="a0"/>
    <w:rsid w:val="00022B13"/>
  </w:style>
  <w:style w:type="paragraph" w:styleId="a5">
    <w:name w:val="List Paragraph"/>
    <w:basedOn w:val="a"/>
    <w:uiPriority w:val="34"/>
    <w:qFormat/>
    <w:rsid w:val="00296559"/>
    <w:pPr>
      <w:ind w:left="720"/>
      <w:contextualSpacing/>
    </w:pPr>
  </w:style>
  <w:style w:type="character" w:styleId="a6">
    <w:name w:val="Emphasis"/>
    <w:basedOn w:val="a0"/>
    <w:uiPriority w:val="20"/>
    <w:qFormat/>
    <w:rsid w:val="0012076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C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76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  <w:div w:id="1609047965">
          <w:marLeft w:val="0"/>
          <w:marRight w:val="0"/>
          <w:marTop w:val="0"/>
          <w:marBottom w:val="0"/>
          <w:divBdr>
            <w:top w:val="single" w:sz="6" w:space="9" w:color="C4EEFE"/>
            <w:left w:val="single" w:sz="6" w:space="9" w:color="C4EEFE"/>
            <w:bottom w:val="single" w:sz="6" w:space="9" w:color="C4EEFE"/>
            <w:right w:val="single" w:sz="6" w:space="9" w:color="C4EEFE"/>
          </w:divBdr>
        </w:div>
      </w:divsChild>
    </w:div>
    <w:div w:id="2082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19C5-6D86-4645-BC3C-5B76541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Лариса</cp:lastModifiedBy>
  <cp:revision>18</cp:revision>
  <dcterms:created xsi:type="dcterms:W3CDTF">2014-12-04T12:01:00Z</dcterms:created>
  <dcterms:modified xsi:type="dcterms:W3CDTF">2017-12-05T12:19:00Z</dcterms:modified>
</cp:coreProperties>
</file>